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4E458" w14:textId="3DE086B9" w:rsidR="009B1907" w:rsidRDefault="009B1907" w:rsidP="00C913FB">
      <w:pPr>
        <w:spacing w:after="60" w:line="240" w:lineRule="auto"/>
        <w:ind w:left="142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ШТОРИС ПРОЄКТУ</w:t>
      </w:r>
    </w:p>
    <w:p w14:paraId="3BB8C562" w14:textId="77777777" w:rsidR="009B1907" w:rsidRDefault="009B1907" w:rsidP="009B190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1"/>
        <w:gridCol w:w="2738"/>
        <w:gridCol w:w="1686"/>
        <w:gridCol w:w="1437"/>
        <w:gridCol w:w="1512"/>
        <w:gridCol w:w="1535"/>
      </w:tblGrid>
      <w:tr w:rsidR="009B1907" w14:paraId="45170B74" w14:textId="77777777" w:rsidTr="009B1907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90A08" w14:textId="77777777" w:rsidR="009B1907" w:rsidRDefault="009B1907">
            <w:pPr>
              <w:spacing w:before="240" w:after="240" w:line="240" w:lineRule="auto"/>
              <w:ind w:left="142" w:right="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2AF0B" w14:textId="77777777" w:rsidR="009B1907" w:rsidRDefault="009B1907">
            <w:pPr>
              <w:spacing w:before="240" w:after="240" w:line="240" w:lineRule="auto"/>
              <w:ind w:left="142" w:right="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статті витр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2268B" w14:textId="77777777" w:rsidR="009B1907" w:rsidRDefault="009B1907">
            <w:pPr>
              <w:spacing w:before="240" w:after="240" w:line="240" w:lineRule="auto"/>
              <w:ind w:left="142" w:right="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 за одиницю, 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D6B66" w14:textId="77777777" w:rsidR="009B1907" w:rsidRDefault="009B1907">
            <w:pPr>
              <w:spacing w:before="240" w:after="240" w:line="240" w:lineRule="auto"/>
              <w:ind w:left="142" w:right="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E1E25" w14:textId="77777777" w:rsidR="009B1907" w:rsidRDefault="009B1907">
            <w:pPr>
              <w:spacing w:before="240" w:after="240" w:line="240" w:lineRule="auto"/>
              <w:ind w:left="142" w:right="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одиниц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72F1C" w14:textId="77777777" w:rsidR="009B1907" w:rsidRDefault="009B1907">
            <w:pPr>
              <w:spacing w:before="240" w:after="240" w:line="240" w:lineRule="auto"/>
              <w:ind w:left="142" w:right="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а вартість, грн</w:t>
            </w:r>
          </w:p>
        </w:tc>
      </w:tr>
      <w:tr w:rsidR="009B1907" w14:paraId="2038A8ED" w14:textId="77777777" w:rsidTr="009B190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F4985" w14:textId="77777777" w:rsidR="009B1907" w:rsidRDefault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427C4" w14:textId="4615BB8C" w:rsidR="009B1907" w:rsidRDefault="00834645" w:rsidP="00667D59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тіни та підготовка її до малю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669BD" w14:textId="6DE4A4C1" w:rsidR="009B1907" w:rsidRDefault="00834645" w:rsidP="00667D59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341EA" w14:textId="7791839C" w:rsidR="009B1907" w:rsidRDefault="00834645" w:rsidP="00667D59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48812" w14:textId="2472EF7C" w:rsidR="009B1907" w:rsidRDefault="00834645" w:rsidP="00667D59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5011E" w14:textId="2D930B45" w:rsidR="009B1907" w:rsidRDefault="00834645" w:rsidP="00667D59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4</w:t>
            </w:r>
            <w:r w:rsidR="006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0</w:t>
            </w:r>
            <w:r w:rsidR="006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67D59">
              <w:rPr>
                <w:rFonts w:ascii="Times" w:eastAsia="Times" w:hAnsi="Times" w:cs="Times"/>
                <w:sz w:val="24"/>
                <w:szCs w:val="24"/>
              </w:rPr>
              <w:t>грн</w:t>
            </w:r>
          </w:p>
        </w:tc>
      </w:tr>
      <w:tr w:rsidR="009B1907" w14:paraId="7EB3E735" w14:textId="77777777" w:rsidTr="009B190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55B73" w14:textId="77777777" w:rsidR="009B1907" w:rsidRDefault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20BF8" w14:textId="4AC8CBDE" w:rsidR="009B1907" w:rsidRDefault="00834645" w:rsidP="00667D59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ька робота з малю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та витрати на матеріа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1DD9F" w14:textId="685A2C9B" w:rsidR="009B1907" w:rsidRDefault="00834645" w:rsidP="00667D59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FDCE7" w14:textId="666E17DD" w:rsidR="009B1907" w:rsidRDefault="00834645" w:rsidP="00667D59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A4FF9" w14:textId="28966628" w:rsidR="009B1907" w:rsidRDefault="00834645" w:rsidP="00667D59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AFD4B" w14:textId="7D241FCB" w:rsidR="009B1907" w:rsidRDefault="00834645" w:rsidP="00667D59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  <w:r w:rsidR="006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</w:t>
            </w:r>
            <w:r w:rsidR="006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67D59">
              <w:rPr>
                <w:rFonts w:ascii="Times" w:eastAsia="Times" w:hAnsi="Times" w:cs="Times"/>
                <w:sz w:val="24"/>
                <w:szCs w:val="24"/>
              </w:rPr>
              <w:t>грн</w:t>
            </w:r>
          </w:p>
        </w:tc>
      </w:tr>
      <w:tr w:rsidR="009B1907" w14:paraId="14333C8E" w14:textId="77777777" w:rsidTr="009B190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9C899" w14:textId="77777777" w:rsidR="009B1907" w:rsidRPr="009B1907" w:rsidRDefault="009B1907" w:rsidP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18899" w14:textId="1441CD9B" w:rsidR="009B1907" w:rsidRDefault="00834645" w:rsidP="00667D59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і витра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22874" w14:textId="2CD9E373" w:rsidR="009B1907" w:rsidRDefault="00834645" w:rsidP="00667D59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6BFEF" w14:textId="3DF7813A" w:rsidR="009B1907" w:rsidRDefault="00834645" w:rsidP="00667D59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E0CD7" w14:textId="5B256EBA" w:rsidR="009B1907" w:rsidRDefault="00834645" w:rsidP="00667D59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F65DA" w14:textId="79659ECE" w:rsidR="009B1907" w:rsidRDefault="00834645" w:rsidP="00667D59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00</w:t>
            </w:r>
            <w:r w:rsidR="009B1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667D59">
              <w:rPr>
                <w:rFonts w:ascii="Times" w:eastAsia="Times" w:hAnsi="Times" w:cs="Times"/>
                <w:sz w:val="24"/>
                <w:szCs w:val="24"/>
              </w:rPr>
              <w:t>грн</w:t>
            </w:r>
          </w:p>
        </w:tc>
      </w:tr>
      <w:tr w:rsidR="009B1907" w14:paraId="4AF077A8" w14:textId="77777777" w:rsidTr="009B190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DDB2" w14:textId="77777777" w:rsidR="009B1907" w:rsidRDefault="009B1907" w:rsidP="009B1907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9B6D" w14:textId="403436B9" w:rsidR="009B1907" w:rsidRDefault="00834645" w:rsidP="00667D59">
            <w:pPr>
              <w:spacing w:before="240" w:after="240" w:line="240" w:lineRule="auto"/>
              <w:ind w:left="142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енда ришт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936A" w14:textId="7E68DD29" w:rsidR="009B1907" w:rsidRDefault="00834645" w:rsidP="00667D59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3C3A" w14:textId="4EC92AE4" w:rsidR="009B1907" w:rsidRDefault="00834645" w:rsidP="00667D59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3411" w14:textId="756D5AB4" w:rsidR="009B1907" w:rsidRDefault="00834645" w:rsidP="00667D59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5674" w14:textId="749B43F0" w:rsidR="009B1907" w:rsidRDefault="00834645" w:rsidP="00667D59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00</w:t>
            </w:r>
            <w:r w:rsidR="0066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67D59">
              <w:rPr>
                <w:rFonts w:ascii="Times" w:eastAsia="Times" w:hAnsi="Times" w:cs="Times"/>
                <w:sz w:val="24"/>
                <w:szCs w:val="24"/>
              </w:rPr>
              <w:t>грн</w:t>
            </w:r>
          </w:p>
        </w:tc>
      </w:tr>
      <w:tr w:rsidR="009B1907" w14:paraId="3E0E99C3" w14:textId="77777777" w:rsidTr="009B1907">
        <w:trPr>
          <w:trHeight w:val="4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7A732" w14:textId="77777777" w:rsidR="009B1907" w:rsidRDefault="009B1907">
            <w:pPr>
              <w:spacing w:before="240" w:after="240" w:line="240" w:lineRule="auto"/>
              <w:ind w:left="142" w:right="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5D9A4" w14:textId="77777777" w:rsidR="009B1907" w:rsidRDefault="009B1907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B566D" w14:textId="77777777" w:rsidR="009B1907" w:rsidRDefault="009B1907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F5229" w14:textId="77777777" w:rsidR="009B1907" w:rsidRDefault="009B1907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FE26E" w14:textId="3074907B" w:rsidR="009B1907" w:rsidRDefault="003434DE" w:rsidP="00662243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3</w:t>
            </w:r>
            <w:r w:rsidR="00662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2</w:t>
            </w:r>
            <w:r w:rsidR="00662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н</w:t>
            </w:r>
          </w:p>
        </w:tc>
      </w:tr>
    </w:tbl>
    <w:p w14:paraId="512D94CC" w14:textId="77777777" w:rsidR="007F48A8" w:rsidRDefault="007F48A8"/>
    <w:sectPr w:rsidR="007F48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CC"/>
    <w:rsid w:val="003434DE"/>
    <w:rsid w:val="00662243"/>
    <w:rsid w:val="00667D59"/>
    <w:rsid w:val="007664CC"/>
    <w:rsid w:val="007F48A8"/>
    <w:rsid w:val="00834645"/>
    <w:rsid w:val="00877CDD"/>
    <w:rsid w:val="009B1907"/>
    <w:rsid w:val="00C9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34C4"/>
  <w15:chartTrackingRefBased/>
  <w15:docId w15:val="{D425D11D-8A49-4BE6-BEED-7915F253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9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9406-EFE9-427C-9188-95B36CFC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ll</cp:lastModifiedBy>
  <cp:revision>5</cp:revision>
  <dcterms:created xsi:type="dcterms:W3CDTF">2023-03-27T12:55:00Z</dcterms:created>
  <dcterms:modified xsi:type="dcterms:W3CDTF">2026-04-03T08:12:00Z</dcterms:modified>
</cp:coreProperties>
</file>